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0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1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state scenic byway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91, Transportation Code, is amended by adding Section 39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256.</w:t>
      </w:r>
      <w:r>
        <w:rPr>
          <w:u w:val="single"/>
        </w:rPr>
        <w:t xml:space="preserve"> </w:t>
      </w:r>
      <w:r>
        <w:rPr>
          <w:u w:val="single"/>
        </w:rPr>
        <w:t xml:space="preserve"> </w:t>
      </w:r>
      <w:r>
        <w:rPr>
          <w:u w:val="single"/>
        </w:rPr>
        <w:t xml:space="preserve">SCENIC BYWAYS PROGRAM. </w:t>
      </w:r>
      <w:r>
        <w:rPr>
          <w:u w:val="single"/>
        </w:rPr>
        <w:t xml:space="preserve"> </w:t>
      </w:r>
      <w:r>
        <w:rPr>
          <w:u w:val="single"/>
        </w:rPr>
        <w:t xml:space="preserve">(a) </w:t>
      </w:r>
      <w:r>
        <w:rPr>
          <w:u w:val="single"/>
        </w:rPr>
        <w:t xml:space="preserve"> </w:t>
      </w:r>
      <w:r>
        <w:rPr>
          <w:u w:val="single"/>
        </w:rPr>
        <w:t xml:space="preserve">The department shall plan, design, and establish a program for designating highways as State Scenic Byw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include a process by which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proposals from political subdivisions or other community groups approved by the department for funding projects in accordance with 23 U.S.C. Section 1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for grants under 23 U.S.C. Section 162 for th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n applicant who consents to pay for the costs of the projects that are not covered by grants made under 23 U.S.C. Section 16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ighway must be designated as a State Scenic Byway under the program established by this section before the department applies for a grant under Subsection (b)(2) for a project related to the highw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use money from the state highway fund to pay for the costs of a project that are not covered by a grant made under 23 U.S.C. Section 16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ny highways designated by the department, each highway listed under Section 391.252 is designated as a State Scenic Byw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prohibit outdoor advertising in a manner consistent with 23 U.S.C. Section 131(s) on a State Scenic Byway design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Texas Department of Transportation shall establish the program required by Section 391.256, Transportation Code, as added by this Act, and the Texas Transportation Commission shall adopt rules as necessary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